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7A6A82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январь</w:t>
      </w:r>
      <w:r w:rsidR="006616EE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bookmarkStart w:id="0" w:name="_GoBack"/>
      <w:bookmarkEnd w:id="0"/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39335E" w:rsidRPr="00AA692F" w:rsidTr="00E62BEA">
        <w:trPr>
          <w:trHeight w:val="15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35E" w:rsidRPr="00FD1880" w:rsidRDefault="0039335E" w:rsidP="00FD1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880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35E" w:rsidRPr="00FD1880" w:rsidRDefault="0039335E" w:rsidP="00FD1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88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декады  «Здоровье и спор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35E" w:rsidRPr="00FD1880" w:rsidRDefault="00FD1880" w:rsidP="00FD1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880">
              <w:rPr>
                <w:rFonts w:ascii="Times New Roman" w:hAnsi="Times New Roman" w:cs="Times New Roman"/>
                <w:sz w:val="24"/>
                <w:szCs w:val="24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35E" w:rsidRPr="00FD1880" w:rsidRDefault="0039335E" w:rsidP="00FD1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88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FD1880" w:rsidRPr="00FD188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39335E" w:rsidRPr="0039335E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35E" w:rsidRPr="0039335E" w:rsidRDefault="0039335E" w:rsidP="0039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35E" w:rsidRPr="0039335E" w:rsidRDefault="0039335E" w:rsidP="00BA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«Выходи гулять» - цикл культурно-массовых мероприятий для детей и подростков в дни школьных канику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35E" w:rsidRPr="0039335E" w:rsidRDefault="00FD1880" w:rsidP="00BA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880">
              <w:rPr>
                <w:rFonts w:ascii="Times New Roman" w:hAnsi="Times New Roman" w:cs="Times New Roman"/>
                <w:sz w:val="24"/>
                <w:szCs w:val="24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35E" w:rsidRPr="0039335E" w:rsidRDefault="0039335E" w:rsidP="00FD1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FD1880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233C95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95" w:rsidRPr="007B3B94" w:rsidRDefault="00233C95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-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95" w:rsidRPr="00233C95" w:rsidRDefault="00233C95" w:rsidP="00231E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3C95">
              <w:rPr>
                <w:rFonts w:ascii="Times New Roman" w:eastAsia="Times New Roman" w:hAnsi="Times New Roman" w:cs="Times New Roman"/>
              </w:rPr>
              <w:t>Участие в лично-командном чемпионате и первенстве У</w:t>
            </w:r>
            <w:r w:rsidR="00231E1E">
              <w:rPr>
                <w:rFonts w:ascii="Times New Roman" w:eastAsia="Times New Roman" w:hAnsi="Times New Roman" w:cs="Times New Roman"/>
              </w:rPr>
              <w:t>Р</w:t>
            </w:r>
            <w:r w:rsidRPr="00233C95">
              <w:rPr>
                <w:rFonts w:ascii="Times New Roman" w:eastAsia="Times New Roman" w:hAnsi="Times New Roman" w:cs="Times New Roman"/>
              </w:rPr>
              <w:t xml:space="preserve"> по лыжным гонкам среди учащихся (1 ту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880" w:rsidRDefault="00FD1880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Ижевск,</w:t>
            </w:r>
          </w:p>
          <w:p w:rsidR="00233C95" w:rsidRPr="007B3B94" w:rsidRDefault="00233C95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К и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ла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C95" w:rsidRPr="0042626F" w:rsidRDefault="00233C95" w:rsidP="00233C95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Кузьмина С.А.</w:t>
            </w:r>
          </w:p>
          <w:p w:rsidR="00233C95" w:rsidRPr="0042626F" w:rsidRDefault="00233C95" w:rsidP="00233C95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EE3668" w:rsidRPr="00AA692F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668" w:rsidRPr="007B3B94" w:rsidRDefault="00EE3668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668" w:rsidRPr="00236A89" w:rsidRDefault="00EE3668" w:rsidP="004302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23C9">
              <w:rPr>
                <w:rFonts w:ascii="Times New Roman" w:hAnsi="Times New Roman" w:cs="Times New Roman"/>
                <w:b/>
              </w:rPr>
              <w:t>Планерка</w:t>
            </w:r>
            <w:r w:rsidRPr="00236A89">
              <w:rPr>
                <w:rFonts w:ascii="Times New Roman" w:hAnsi="Times New Roman" w:cs="Times New Roman"/>
              </w:rPr>
              <w:t xml:space="preserve"> с зам</w:t>
            </w:r>
            <w:proofErr w:type="gramStart"/>
            <w:r w:rsidRPr="00236A89">
              <w:rPr>
                <w:rFonts w:ascii="Times New Roman" w:hAnsi="Times New Roman" w:cs="Times New Roman"/>
              </w:rPr>
              <w:t>.г</w:t>
            </w:r>
            <w:proofErr w:type="gramEnd"/>
            <w:r w:rsidRPr="00236A89">
              <w:rPr>
                <w:rFonts w:ascii="Times New Roman" w:hAnsi="Times New Roman" w:cs="Times New Roman"/>
              </w:rPr>
              <w:t>лавы , начальниками управ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668" w:rsidRPr="00236A89" w:rsidRDefault="00EE3668" w:rsidP="004302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A89">
              <w:rPr>
                <w:rFonts w:ascii="Times New Roman" w:eastAsia="Times New Roman" w:hAnsi="Times New Roman" w:cs="Times New Roman"/>
              </w:rPr>
              <w:t xml:space="preserve">Каб.№40             08.30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668" w:rsidRPr="00236A89" w:rsidRDefault="00EE3668" w:rsidP="004302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A89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8D51D5" w:rsidRPr="00AA692F" w:rsidTr="003033B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1D3DF8" w:rsidRDefault="008D51D5" w:rsidP="001D3DF8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1D3DF8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8269A5" w:rsidRDefault="008D51D5" w:rsidP="003033B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FD1880">
              <w:rPr>
                <w:rFonts w:ascii="Times New Roman" w:hAnsi="Times New Roman" w:cs="Times New Roman"/>
                <w:b/>
              </w:rPr>
              <w:t>Круглый стол для краеведов</w:t>
            </w:r>
            <w:r w:rsidRPr="008269A5">
              <w:rPr>
                <w:rFonts w:ascii="Times New Roman" w:hAnsi="Times New Roman" w:cs="Times New Roman"/>
              </w:rPr>
              <w:t xml:space="preserve"> «Никто не забыт, ничто не забыто» по поиску сведений об участниках Великой Отечественной войны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Default="008D51D5" w:rsidP="00233C9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зина , 203а, Архивный отдел ,                                                 </w:t>
            </w:r>
          </w:p>
          <w:p w:rsidR="008D51D5" w:rsidRPr="001D3DF8" w:rsidRDefault="008D51D5" w:rsidP="00233C9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10.00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1D3DF8" w:rsidRDefault="008D51D5" w:rsidP="001D3DF8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амышева И.Г.</w:t>
            </w:r>
          </w:p>
        </w:tc>
      </w:tr>
      <w:tr w:rsidR="008D51D5" w:rsidRPr="00AA692F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FC5B24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Верхнеталицкое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FD188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и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Default="008D51D5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8D51D5" w:rsidRPr="00AA692F" w:rsidTr="002244C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Default="008D51D5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B44F72" w:rsidRDefault="008D51D5" w:rsidP="00CD3EE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Глав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AE3AED">
              <w:rPr>
                <w:rFonts w:ascii="Times New Roman" w:eastAsia="Times New Roman" w:hAnsi="Times New Roman" w:cs="Times New Roman"/>
              </w:rPr>
              <w:t xml:space="preserve">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AE3AED" w:rsidRDefault="008D51D5" w:rsidP="00CD3E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8D51D5" w:rsidRPr="00AE3AED" w:rsidRDefault="008D51D5" w:rsidP="00CD3E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AE3AED" w:rsidRDefault="008D51D5" w:rsidP="00CD3E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8D51D5" w:rsidRPr="00AA692F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FD1880" w:rsidRDefault="008D51D5" w:rsidP="00CD3EE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36399E" w:rsidRDefault="008D51D5" w:rsidP="00CD3E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F41245" w:rsidRDefault="008D51D5" w:rsidP="00CD3E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8D51D5" w:rsidRPr="00F41245" w:rsidRDefault="008D51D5" w:rsidP="00CD3E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F41245" w:rsidRDefault="008D51D5" w:rsidP="00CD3E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CD3EE3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3EE3" w:rsidRPr="00806F10" w:rsidRDefault="00CD3EE3" w:rsidP="00806F10">
            <w:pPr>
              <w:pStyle w:val="a3"/>
              <w:rPr>
                <w:rFonts w:ascii="Times New Roman" w:hAnsi="Times New Roman" w:cs="Times New Roman"/>
              </w:rPr>
            </w:pPr>
            <w:r w:rsidRPr="00806F10">
              <w:rPr>
                <w:rFonts w:ascii="Times New Roman" w:hAnsi="Times New Roman" w:cs="Times New Roman"/>
              </w:rPr>
              <w:t xml:space="preserve">12–14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EE3" w:rsidRPr="00233C95" w:rsidRDefault="00CD3EE3" w:rsidP="00231E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3C95">
              <w:rPr>
                <w:rFonts w:ascii="Times New Roman" w:eastAsia="Times New Roman" w:hAnsi="Times New Roman" w:cs="Times New Roman"/>
              </w:rPr>
              <w:t>Участие в лично-командном чемпионате и первенстве У</w:t>
            </w:r>
            <w:r w:rsidR="00231E1E">
              <w:rPr>
                <w:rFonts w:ascii="Times New Roman" w:eastAsia="Times New Roman" w:hAnsi="Times New Roman" w:cs="Times New Roman"/>
              </w:rPr>
              <w:t xml:space="preserve">Р </w:t>
            </w:r>
            <w:r w:rsidRPr="00233C95">
              <w:rPr>
                <w:rFonts w:ascii="Times New Roman" w:eastAsia="Times New Roman" w:hAnsi="Times New Roman" w:cs="Times New Roman"/>
              </w:rPr>
              <w:t xml:space="preserve"> по лыжным гонкам среди учащихся (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233C95">
              <w:rPr>
                <w:rFonts w:ascii="Times New Roman" w:eastAsia="Times New Roman" w:hAnsi="Times New Roman" w:cs="Times New Roman"/>
              </w:rPr>
              <w:t xml:space="preserve"> ту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EE3" w:rsidRDefault="00CD3EE3" w:rsidP="00FD188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Ижевск,</w:t>
            </w:r>
          </w:p>
          <w:p w:rsidR="00CD3EE3" w:rsidRPr="007B3B94" w:rsidRDefault="00CD3EE3" w:rsidP="00FD188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К и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ла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EE3" w:rsidRPr="0042626F" w:rsidRDefault="00CD3EE3" w:rsidP="00233C95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Кузьмина С.А.</w:t>
            </w:r>
          </w:p>
          <w:p w:rsidR="00CD3EE3" w:rsidRPr="0042626F" w:rsidRDefault="00CD3EE3" w:rsidP="00233C95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CD3EE3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3EE3" w:rsidRPr="007B3B94" w:rsidRDefault="00CD3EE3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EE3" w:rsidRPr="00233C95" w:rsidRDefault="00CD3EE3" w:rsidP="003D5B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3C95">
              <w:rPr>
                <w:rFonts w:ascii="Times New Roman" w:eastAsia="Times New Roman" w:hAnsi="Times New Roman" w:cs="Times New Roman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</w:rPr>
              <w:t xml:space="preserve">республиканско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этап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Инициативный совет года» в рамках детского общественного движения «Ю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3EE3" w:rsidRDefault="00CD3EE3" w:rsidP="003D5B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Ижевск,</w:t>
            </w:r>
          </w:p>
          <w:p w:rsidR="00CD3EE3" w:rsidRPr="007B3B94" w:rsidRDefault="00CD3EE3" w:rsidP="00FD188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офсоюз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УР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EE3" w:rsidRPr="0042626F" w:rsidRDefault="00CD3EE3" w:rsidP="003D5BB8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Кузьмина С.А.</w:t>
            </w:r>
          </w:p>
          <w:p w:rsidR="00CD3EE3" w:rsidRPr="0042626F" w:rsidRDefault="00CD3EE3" w:rsidP="003D5BB8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3811C9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1C9" w:rsidRDefault="003811C9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1C9" w:rsidRPr="00233C95" w:rsidRDefault="003811C9" w:rsidP="003D5B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ВКС о результатах работы животноводств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1C9" w:rsidRDefault="003811C9" w:rsidP="003D5B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56,                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1C9" w:rsidRPr="0042626F" w:rsidRDefault="003811C9" w:rsidP="003D5B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8D51D5" w:rsidRPr="008500DD" w:rsidTr="002244C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Default="008D51D5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E62BEA">
            <w:pPr>
              <w:pStyle w:val="a3"/>
              <w:rPr>
                <w:rFonts w:ascii="Times New Roman" w:hAnsi="Times New Roman" w:cs="Times New Roman"/>
              </w:rPr>
            </w:pPr>
            <w:r w:rsidRPr="000F0D16">
              <w:rPr>
                <w:rFonts w:ascii="Times New Roman" w:hAnsi="Times New Roman" w:cs="Times New Roman"/>
                <w:b/>
              </w:rPr>
              <w:t>Заседание</w:t>
            </w:r>
            <w:r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7B3B94" w:rsidRDefault="008D51D5" w:rsidP="00E62B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56,              09.00</w:t>
            </w:r>
          </w:p>
          <w:p w:rsidR="008D51D5" w:rsidRPr="007B3B94" w:rsidRDefault="008D51D5" w:rsidP="00E62BE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E62BE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 w:rsidRPr="007B3B94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8D51D5" w:rsidRPr="008500DD" w:rsidTr="00EE366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806F10" w:rsidRDefault="008D51D5" w:rsidP="00806F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8269A5" w:rsidRDefault="008D51D5" w:rsidP="00375692">
            <w:pPr>
              <w:pStyle w:val="a3"/>
              <w:rPr>
                <w:rFonts w:ascii="Times New Roman" w:hAnsi="Times New Roman" w:cs="Times New Roman"/>
              </w:rPr>
            </w:pPr>
            <w:r w:rsidRPr="00D223C9">
              <w:rPr>
                <w:rFonts w:ascii="Times New Roman" w:hAnsi="Times New Roman" w:cs="Times New Roman"/>
                <w:b/>
              </w:rPr>
              <w:t>Выездное совещание</w:t>
            </w:r>
            <w:r w:rsidRPr="00AD6C66">
              <w:rPr>
                <w:rFonts w:ascii="Times New Roman" w:hAnsi="Times New Roman" w:cs="Times New Roman"/>
              </w:rPr>
              <w:t xml:space="preserve"> совета ветеранов и общества инвалидов</w:t>
            </w:r>
            <w:r w:rsidRPr="008269A5">
              <w:rPr>
                <w:rFonts w:ascii="Times New Roman" w:hAnsi="Times New Roman" w:cs="Times New Roman"/>
              </w:rPr>
              <w:t xml:space="preserve"> «Новый год на Ново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Default="008D51D5" w:rsidP="00806F10">
            <w:pPr>
              <w:pStyle w:val="a3"/>
              <w:rPr>
                <w:rFonts w:ascii="Times New Roman" w:hAnsi="Times New Roman" w:cs="Times New Roman"/>
              </w:rPr>
            </w:pPr>
            <w:r w:rsidRPr="00806F10">
              <w:rPr>
                <w:rFonts w:ascii="Times New Roman" w:hAnsi="Times New Roman" w:cs="Times New Roman"/>
              </w:rPr>
              <w:t>п. Новый,</w:t>
            </w:r>
          </w:p>
          <w:p w:rsidR="008D51D5" w:rsidRPr="00806F10" w:rsidRDefault="008D51D5" w:rsidP="00FD1880">
            <w:pPr>
              <w:pStyle w:val="a3"/>
              <w:rPr>
                <w:rFonts w:ascii="Times New Roman" w:hAnsi="Times New Roman" w:cs="Times New Roman"/>
              </w:rPr>
            </w:pPr>
            <w:r w:rsidRPr="008269A5">
              <w:rPr>
                <w:rFonts w:ascii="Times New Roman" w:hAnsi="Times New Roman" w:cs="Times New Roman"/>
              </w:rPr>
              <w:t>ДК «Звездный»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806F1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806F10" w:rsidRDefault="008D51D5" w:rsidP="00806F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вру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, Попова З.А.</w:t>
            </w:r>
          </w:p>
        </w:tc>
      </w:tr>
      <w:tr w:rsidR="008D51D5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806F10" w:rsidRDefault="008D51D5" w:rsidP="00806F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0F0D16" w:rsidRDefault="008D51D5" w:rsidP="007A6A8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жемесячная </w:t>
            </w:r>
            <w:r w:rsidRPr="004A1BCB">
              <w:rPr>
                <w:rFonts w:ascii="Times New Roman" w:hAnsi="Times New Roman" w:cs="Times New Roman"/>
              </w:rPr>
              <w:t>проверка систем оповещения с охватом различных категорий оповещ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Default="008D51D5" w:rsidP="007A6A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Default="008D51D5" w:rsidP="007A6A8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илов Ю.А.,</w:t>
            </w:r>
          </w:p>
          <w:p w:rsidR="008D51D5" w:rsidRPr="002C66E2" w:rsidRDefault="008D51D5" w:rsidP="007A6A8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6E2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60040D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040D" w:rsidRPr="007B3B94" w:rsidRDefault="0060040D" w:rsidP="007A6A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40D" w:rsidRPr="009F501F" w:rsidRDefault="0060040D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 финансово-хозяйственной деятельности в Администрации МО «Кукуе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40D" w:rsidRDefault="0060040D" w:rsidP="007A6A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40D" w:rsidRDefault="0060040D" w:rsidP="007A6A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ицына Л.М.</w:t>
            </w:r>
          </w:p>
          <w:p w:rsidR="0060040D" w:rsidRDefault="0060040D" w:rsidP="00375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И.Н.</w:t>
            </w:r>
          </w:p>
        </w:tc>
      </w:tr>
      <w:tr w:rsidR="008D51D5" w:rsidRPr="008500DD" w:rsidTr="002244C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7A6A8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D968AF" w:rsidRDefault="008D51D5" w:rsidP="00CD3EE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D968AF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D968AF" w:rsidRDefault="008D51D5" w:rsidP="00CD3E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Каб. №56,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D968AF" w:rsidRDefault="008D51D5" w:rsidP="00CD3E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8D51D5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7A6A8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DC2839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7B3B94" w:rsidRDefault="008D51D5" w:rsidP="008D51D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 w:rsidRPr="007B3B94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DC28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8D51D5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Default="008D51D5" w:rsidP="007A6A8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1C3A5B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Гавриловское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7B3B94" w:rsidRDefault="008D51D5" w:rsidP="00C768E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еркуты,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DC28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8D51D5" w:rsidRPr="008500DD" w:rsidTr="00061BC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Default="008D51D5" w:rsidP="003756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1C3A5B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Первомайское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D5" w:rsidRPr="007B3B94" w:rsidRDefault="008D51D5" w:rsidP="001C3A5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3756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8D51D5" w:rsidRPr="008500DD" w:rsidTr="00061BC4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Default="008D51D5" w:rsidP="003756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E62BEA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Светлянское</w:t>
            </w:r>
            <w:proofErr w:type="spellEnd"/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D5" w:rsidRPr="007B3B94" w:rsidRDefault="008D51D5" w:rsidP="00E62BE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7B3B9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14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E62BE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З.А.</w:t>
            </w:r>
          </w:p>
        </w:tc>
      </w:tr>
      <w:tr w:rsidR="008D51D5" w:rsidRPr="008500DD" w:rsidTr="00061BC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Default="008D51D5" w:rsidP="003756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E62BEA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D5" w:rsidRPr="007B3B94" w:rsidRDefault="008D51D5" w:rsidP="00E62B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д.</w:t>
            </w:r>
            <w:r>
              <w:rPr>
                <w:rFonts w:ascii="Times New Roman" w:eastAsia="Times New Roman" w:hAnsi="Times New Roman" w:cs="Times New Roman"/>
              </w:rPr>
              <w:t>В.Позимь</w:t>
            </w:r>
            <w:r w:rsidRPr="007B3B94">
              <w:rPr>
                <w:rFonts w:ascii="Times New Roman" w:eastAsia="Times New Roman" w:hAnsi="Times New Roman" w:cs="Times New Roman"/>
              </w:rPr>
              <w:t>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E62B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8D51D5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Default="008D51D5" w:rsidP="003756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375692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Гавриловское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7B3B94" w:rsidRDefault="008D51D5" w:rsidP="003756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3756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8D51D5" w:rsidRPr="008500DD" w:rsidTr="00E62BE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D5" w:rsidRPr="007B3B94" w:rsidRDefault="008D51D5" w:rsidP="00DC2839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Кукуевское»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7B3B94" w:rsidRDefault="008D51D5" w:rsidP="00DC28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7B3B9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DC28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8D51D5" w:rsidRPr="008500DD" w:rsidTr="008D51D5">
        <w:trPr>
          <w:trHeight w:val="12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FD1880" w:rsidRDefault="008D51D5" w:rsidP="00FD1880">
            <w:pPr>
              <w:pStyle w:val="a3"/>
              <w:rPr>
                <w:rFonts w:ascii="Times New Roman" w:hAnsi="Times New Roman" w:cs="Times New Roman"/>
              </w:rPr>
            </w:pPr>
            <w:r w:rsidRPr="00FD188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B44F72" w:rsidRDefault="008D51D5" w:rsidP="00E62BE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Глав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AE3AED">
              <w:rPr>
                <w:rFonts w:ascii="Times New Roman" w:eastAsia="Times New Roman" w:hAnsi="Times New Roman" w:cs="Times New Roman"/>
              </w:rPr>
              <w:t xml:space="preserve">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AE3AED" w:rsidRDefault="008D51D5" w:rsidP="00E62B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8D51D5" w:rsidRPr="00AE3AED" w:rsidRDefault="008D51D5" w:rsidP="00E62B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AE3AED" w:rsidRDefault="008D51D5" w:rsidP="00E62B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8D51D5" w:rsidRPr="008500DD" w:rsidTr="00FD1880">
        <w:trPr>
          <w:trHeight w:val="12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FD1880" w:rsidRDefault="008D51D5" w:rsidP="00FD188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36399E" w:rsidRDefault="008D51D5" w:rsidP="00E62B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F41245" w:rsidRDefault="008D51D5" w:rsidP="00E62B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8D51D5" w:rsidRPr="00F41245" w:rsidRDefault="008D51D5" w:rsidP="00E62B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F41245" w:rsidRDefault="008D51D5" w:rsidP="00E62B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8D51D5" w:rsidRPr="008500DD" w:rsidTr="009C36F5">
        <w:trPr>
          <w:trHeight w:val="12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FD1880" w:rsidRDefault="008D51D5" w:rsidP="00FD188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FD1880" w:rsidRDefault="008D51D5" w:rsidP="00E62BEA">
            <w:pPr>
              <w:pStyle w:val="a3"/>
              <w:rPr>
                <w:rFonts w:ascii="Times New Roman" w:hAnsi="Times New Roman" w:cs="Times New Roman"/>
              </w:rPr>
            </w:pPr>
            <w:r w:rsidRPr="00FD1880">
              <w:rPr>
                <w:rFonts w:ascii="Times New Roman" w:hAnsi="Times New Roman" w:cs="Times New Roman"/>
              </w:rPr>
              <w:t>Координационный совет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D5" w:rsidRPr="00FD1880" w:rsidRDefault="008D51D5" w:rsidP="00E62BEA">
            <w:pPr>
              <w:pStyle w:val="a3"/>
              <w:rPr>
                <w:rFonts w:ascii="Times New Roman" w:hAnsi="Times New Roman" w:cs="Times New Roman"/>
              </w:rPr>
            </w:pPr>
            <w:r w:rsidRPr="00FD1880">
              <w:rPr>
                <w:rFonts w:ascii="Times New Roman" w:hAnsi="Times New Roman" w:cs="Times New Roman"/>
              </w:rPr>
              <w:t xml:space="preserve">Администрация,  </w:t>
            </w:r>
            <w:r w:rsidR="009C36F5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FD1880" w:rsidRDefault="008D51D5" w:rsidP="00E62BEA">
            <w:pPr>
              <w:pStyle w:val="a3"/>
              <w:rPr>
                <w:rFonts w:ascii="Times New Roman" w:hAnsi="Times New Roman" w:cs="Times New Roman"/>
              </w:rPr>
            </w:pPr>
            <w:r w:rsidRPr="00FD1880"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8D51D5" w:rsidRPr="008500DD" w:rsidTr="00E62BE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233C95" w:rsidRDefault="008D51D5" w:rsidP="003D5B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1373F">
              <w:rPr>
                <w:rFonts w:ascii="Times New Roman" w:eastAsia="Times New Roman" w:hAnsi="Times New Roman" w:cs="Times New Roman"/>
                <w:b/>
              </w:rPr>
              <w:t>Районный этап</w:t>
            </w:r>
            <w:r>
              <w:rPr>
                <w:rFonts w:ascii="Times New Roman" w:eastAsia="Times New Roman" w:hAnsi="Times New Roman" w:cs="Times New Roman"/>
              </w:rPr>
              <w:t xml:space="preserve">  «Лыжная эстафета» в рамках детского общественного движения «Ю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7B3B94" w:rsidRDefault="008D51D5" w:rsidP="003D5B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ткинск,         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42626F" w:rsidRDefault="008D51D5" w:rsidP="003D5BB8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Кузьмина С.А.</w:t>
            </w:r>
          </w:p>
          <w:p w:rsidR="008D51D5" w:rsidRPr="0042626F" w:rsidRDefault="008D51D5" w:rsidP="003D5BB8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8D51D5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233C95" w:rsidRDefault="008D51D5" w:rsidP="00231E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командном кубке детско-юношеских спортивных школ УР  по легкой атлетике (юноши и девушки 2004-2005, 2006-2007)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7B3B94" w:rsidRDefault="008D51D5" w:rsidP="003D5B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42626F" w:rsidRDefault="008D51D5" w:rsidP="003D5BB8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Кузьмина С.А.</w:t>
            </w:r>
          </w:p>
          <w:p w:rsidR="008D51D5" w:rsidRPr="0042626F" w:rsidRDefault="008D51D5" w:rsidP="003D5BB8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8D51D5" w:rsidRPr="008500DD" w:rsidTr="00E62BE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233C95" w:rsidRDefault="008D51D5" w:rsidP="00231E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3C95">
              <w:rPr>
                <w:rFonts w:ascii="Times New Roman" w:eastAsia="Times New Roman" w:hAnsi="Times New Roman" w:cs="Times New Roman"/>
              </w:rPr>
              <w:t xml:space="preserve">Участие в лично-командном </w:t>
            </w:r>
            <w:r>
              <w:rPr>
                <w:rFonts w:ascii="Times New Roman" w:eastAsia="Times New Roman" w:hAnsi="Times New Roman" w:cs="Times New Roman"/>
              </w:rPr>
              <w:t xml:space="preserve"> первенстве </w:t>
            </w:r>
            <w:r w:rsidRPr="00233C95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233C95">
              <w:rPr>
                <w:rFonts w:ascii="Times New Roman" w:eastAsia="Times New Roman" w:hAnsi="Times New Roman" w:cs="Times New Roman"/>
              </w:rPr>
              <w:t xml:space="preserve"> по лыжным гонкам</w:t>
            </w:r>
            <w:r>
              <w:rPr>
                <w:rFonts w:ascii="Times New Roman" w:eastAsia="Times New Roman" w:hAnsi="Times New Roman" w:cs="Times New Roman"/>
              </w:rPr>
              <w:t xml:space="preserve"> на приз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А.Кулаковой</w:t>
            </w:r>
            <w:r w:rsidRPr="00233C95">
              <w:rPr>
                <w:rFonts w:ascii="Times New Roman" w:eastAsia="Times New Roman" w:hAnsi="Times New Roman" w:cs="Times New Roman"/>
              </w:rPr>
              <w:t>среди</w:t>
            </w:r>
            <w:r>
              <w:rPr>
                <w:rFonts w:ascii="Times New Roman" w:eastAsia="Times New Roman" w:hAnsi="Times New Roman" w:cs="Times New Roman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юношеских спортивных шк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7B3B94" w:rsidRDefault="008D51D5" w:rsidP="003D5B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К и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ла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42626F" w:rsidRDefault="008D51D5" w:rsidP="003D5BB8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Кузьмина С.А.</w:t>
            </w:r>
          </w:p>
          <w:p w:rsidR="008D51D5" w:rsidRPr="0042626F" w:rsidRDefault="008D51D5" w:rsidP="003D5BB8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8D51D5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233C95" w:rsidRDefault="008D51D5" w:rsidP="003D5B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о Всероссийском турнире по самбо среди учащихся памят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.Г.Садовни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7B3B94" w:rsidRDefault="008D51D5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тк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42626F" w:rsidRDefault="008D51D5" w:rsidP="003D5BB8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Кузьмина С.А.</w:t>
            </w:r>
          </w:p>
          <w:p w:rsidR="008D51D5" w:rsidRPr="0042626F" w:rsidRDefault="008D51D5" w:rsidP="003D5BB8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8D51D5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Default="008D51D5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3D5BB8" w:rsidRDefault="008D51D5" w:rsidP="00D1373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у</w:t>
            </w:r>
            <w:r w:rsidRPr="003D5BB8">
              <w:rPr>
                <w:rFonts w:ascii="Times New Roman" w:eastAsia="Times New Roman" w:hAnsi="Times New Roman" w:cs="Times New Roman"/>
              </w:rPr>
              <w:t>чебны</w:t>
            </w:r>
            <w:r>
              <w:rPr>
                <w:rFonts w:ascii="Times New Roman" w:eastAsia="Times New Roman" w:hAnsi="Times New Roman" w:cs="Times New Roman"/>
              </w:rPr>
              <w:t xml:space="preserve">х </w:t>
            </w:r>
            <w:r w:rsidRPr="003D5BB8">
              <w:rPr>
                <w:rFonts w:ascii="Times New Roman" w:eastAsia="Times New Roman" w:hAnsi="Times New Roman" w:cs="Times New Roman"/>
              </w:rPr>
              <w:t xml:space="preserve"> сбор</w:t>
            </w:r>
            <w:r>
              <w:rPr>
                <w:rFonts w:ascii="Times New Roman" w:eastAsia="Times New Roman" w:hAnsi="Times New Roman" w:cs="Times New Roman"/>
              </w:rPr>
              <w:t xml:space="preserve">ах </w:t>
            </w:r>
            <w:r w:rsidRPr="003D5BB8">
              <w:rPr>
                <w:rFonts w:ascii="Times New Roman" w:eastAsia="Times New Roman" w:hAnsi="Times New Roman" w:cs="Times New Roman"/>
              </w:rPr>
              <w:t xml:space="preserve"> юношей-учащихся 10-х классов </w:t>
            </w:r>
            <w:r>
              <w:rPr>
                <w:rFonts w:ascii="Times New Roman" w:eastAsia="Times New Roman" w:hAnsi="Times New Roman" w:cs="Times New Roman"/>
              </w:rPr>
              <w:t xml:space="preserve">района </w:t>
            </w:r>
            <w:r w:rsidRPr="003D5BB8">
              <w:rPr>
                <w:rFonts w:ascii="Times New Roman" w:eastAsia="Times New Roman" w:hAnsi="Times New Roman" w:cs="Times New Roman"/>
              </w:rPr>
              <w:t>в Центре патриотического вос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AE3AED" w:rsidRDefault="008D51D5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жев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авиагородок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рог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Default="008D51D5" w:rsidP="003D5B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8D51D5" w:rsidRPr="00AE3AED" w:rsidRDefault="008D51D5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D51D5" w:rsidRPr="008500DD" w:rsidTr="00AB5759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Default="008D51D5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1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3D5BB8" w:rsidRDefault="008D51D5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D5BB8">
              <w:rPr>
                <w:rFonts w:ascii="Times New Roman" w:eastAsia="Times New Roman" w:hAnsi="Times New Roman" w:cs="Times New Roman"/>
              </w:rPr>
              <w:t>Декада профориен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F41245" w:rsidRDefault="008D51D5" w:rsidP="00FC5B2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AE3AED" w:rsidRDefault="008D51D5" w:rsidP="003D5B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8D51D5" w:rsidRPr="008500DD" w:rsidTr="002244CA">
        <w:trPr>
          <w:trHeight w:val="59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39335E" w:rsidRDefault="008D51D5" w:rsidP="0039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39335E" w:rsidRDefault="008D51D5" w:rsidP="00826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9AD"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«Подведение итогов работы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й культуры за 2018 г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39335E" w:rsidRDefault="008D51D5" w:rsidP="00AB5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,                 </w:t>
            </w:r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39335E" w:rsidRDefault="008D51D5" w:rsidP="0039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ЕлькинаН.В</w:t>
            </w:r>
            <w:proofErr w:type="spellEnd"/>
            <w:r w:rsidRPr="00393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51D5" w:rsidRPr="008500DD" w:rsidTr="00B958BA">
        <w:trPr>
          <w:trHeight w:val="454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1D5" w:rsidRPr="00061BC4" w:rsidRDefault="00B958BA" w:rsidP="008D51D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-21.0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C03FD7" w:rsidRDefault="008D51D5" w:rsidP="00BA74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месячник патриотического вос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Default="008D51D5" w:rsidP="00BA74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Default="008D51D5" w:rsidP="00BA74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8D51D5" w:rsidRDefault="008D51D5" w:rsidP="00BA74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D51D5" w:rsidRPr="008500DD" w:rsidTr="001370A4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1D5" w:rsidRPr="007B3B94" w:rsidRDefault="008D51D5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BA7492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Нововолковское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7B3B94" w:rsidRDefault="008D51D5" w:rsidP="00BA74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7B3B9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BA74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A7D44"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8D51D5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1D5" w:rsidRDefault="008D51D5" w:rsidP="009620C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BA7492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Камское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7B3B94" w:rsidRDefault="008D51D5" w:rsidP="00AB575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7B3B94">
              <w:rPr>
                <w:rFonts w:ascii="Times New Roman" w:eastAsia="Times New Roman" w:hAnsi="Times New Roman" w:cs="Times New Roman"/>
              </w:rPr>
              <w:t>,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7B3B94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BA74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8D51D5" w:rsidRPr="008500DD" w:rsidTr="002244C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1D5" w:rsidRPr="00FD1880" w:rsidRDefault="008D51D5" w:rsidP="00CD3E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36399E" w:rsidRDefault="008D51D5" w:rsidP="00CD3E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F41245" w:rsidRDefault="008D51D5" w:rsidP="00CD3E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8D51D5" w:rsidRPr="00F41245" w:rsidRDefault="008D51D5" w:rsidP="00CD3E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F41245" w:rsidRDefault="008D51D5" w:rsidP="00CD3E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8D51D5" w:rsidRPr="008500DD" w:rsidTr="00E62BEA">
        <w:trPr>
          <w:trHeight w:val="1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1D5" w:rsidRPr="007B3B94" w:rsidRDefault="008D51D5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F2562D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Перевозинское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7B3B94" w:rsidRDefault="008D51D5" w:rsidP="00AB575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7B3B94">
              <w:rPr>
                <w:rFonts w:ascii="Times New Roman" w:eastAsia="Times New Roman" w:hAnsi="Times New Roman" w:cs="Times New Roman"/>
              </w:rPr>
              <w:t>,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7B3B94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BA74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8D51D5" w:rsidRPr="008500DD" w:rsidTr="00E62BEA">
        <w:trPr>
          <w:trHeight w:val="1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1D5" w:rsidRPr="007B3B94" w:rsidRDefault="008D51D5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526240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Сессия совета депутатовМО «</w:t>
            </w:r>
            <w:r>
              <w:rPr>
                <w:rFonts w:ascii="Times New Roman" w:hAnsi="Times New Roman" w:cs="Times New Roman"/>
              </w:rPr>
              <w:t>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Default="008D51D5" w:rsidP="0052624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Default="008D51D5" w:rsidP="000F0D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8D51D5" w:rsidRPr="008500DD" w:rsidTr="002244CA">
        <w:trPr>
          <w:trHeight w:val="37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1D5" w:rsidRDefault="008D51D5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7A6A82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83308B">
              <w:rPr>
                <w:rFonts w:ascii="Times New Roman" w:eastAsia="Calibri" w:hAnsi="Times New Roman" w:cs="Times New Roman"/>
                <w:b/>
              </w:rPr>
              <w:t xml:space="preserve">Занятие </w:t>
            </w:r>
            <w:r>
              <w:rPr>
                <w:rFonts w:ascii="Times New Roman" w:eastAsia="Calibri" w:hAnsi="Times New Roman" w:cs="Times New Roman"/>
              </w:rPr>
              <w:t>с дежурно-диспетчерским персоналом ЕДДС по выполнению должностных обязанностей при получении сигналов опов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7B3B94" w:rsidRDefault="008D51D5" w:rsidP="007A6A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ДС, отдел по делам ГО</w:t>
            </w:r>
            <w:proofErr w:type="gramStart"/>
            <w:r>
              <w:rPr>
                <w:rFonts w:ascii="Times New Roman" w:hAnsi="Times New Roman" w:cs="Times New Roman"/>
              </w:rPr>
              <w:t>,Ч</w:t>
            </w:r>
            <w:proofErr w:type="gramEnd"/>
            <w:r>
              <w:rPr>
                <w:rFonts w:ascii="Times New Roman" w:hAnsi="Times New Roman" w:cs="Times New Roman"/>
              </w:rPr>
              <w:t>С и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7A6A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лов Ю.А.</w:t>
            </w:r>
          </w:p>
        </w:tc>
      </w:tr>
      <w:tr w:rsidR="008D51D5" w:rsidRPr="008500DD" w:rsidTr="00AD5F0D">
        <w:trPr>
          <w:trHeight w:val="642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6F5F56" w:rsidRDefault="008D51D5" w:rsidP="00AD5F0D">
            <w:pPr>
              <w:spacing w:after="0"/>
              <w:rPr>
                <w:rFonts w:ascii="Times New Roman" w:hAnsi="Times New Roman" w:cs="Times New Roman"/>
              </w:rPr>
            </w:pPr>
            <w:r w:rsidRPr="006F5F5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6F5F56" w:rsidRDefault="008D51D5" w:rsidP="00AD5F0D">
            <w:pPr>
              <w:spacing w:after="0"/>
              <w:rPr>
                <w:rFonts w:ascii="Times New Roman" w:hAnsi="Times New Roman" w:cs="Times New Roman"/>
              </w:rPr>
            </w:pPr>
            <w:r w:rsidRPr="00AD5F0D">
              <w:rPr>
                <w:rFonts w:ascii="Times New Roman" w:hAnsi="Times New Roman" w:cs="Times New Roman"/>
                <w:b/>
              </w:rPr>
              <w:t>Районный праздник</w:t>
            </w:r>
            <w:r w:rsidRPr="006F5F56">
              <w:rPr>
                <w:rFonts w:ascii="Times New Roman" w:hAnsi="Times New Roman" w:cs="Times New Roman"/>
              </w:rPr>
              <w:t xml:space="preserve"> снега «</w:t>
            </w:r>
            <w:proofErr w:type="spellStart"/>
            <w:r w:rsidRPr="006F5F56">
              <w:rPr>
                <w:rFonts w:ascii="Times New Roman" w:hAnsi="Times New Roman" w:cs="Times New Roman"/>
              </w:rPr>
              <w:t>Лымыян</w:t>
            </w:r>
            <w:proofErr w:type="spellEnd"/>
            <w:r w:rsidRPr="006F5F5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лыжные старты, конкурс снежных фигур, дружеские встречи пот хоккею, конкурс театральных коллектив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6F5F56" w:rsidRDefault="008D51D5" w:rsidP="00AD5F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F56">
              <w:rPr>
                <w:rFonts w:ascii="Times New Roman" w:hAnsi="Times New Roman" w:cs="Times New Roman"/>
              </w:rPr>
              <w:t>П.Новый,</w:t>
            </w:r>
          </w:p>
          <w:p w:rsidR="008D51D5" w:rsidRPr="006F5F56" w:rsidRDefault="008D51D5" w:rsidP="00AD5F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F56">
              <w:rPr>
                <w:rFonts w:ascii="Times New Roman" w:hAnsi="Times New Roman" w:cs="Times New Roman"/>
              </w:rPr>
              <w:t>Д</w:t>
            </w:r>
            <w:proofErr w:type="gramStart"/>
            <w:r w:rsidRPr="006F5F56">
              <w:rPr>
                <w:rFonts w:ascii="Times New Roman" w:hAnsi="Times New Roman" w:cs="Times New Roman"/>
              </w:rPr>
              <w:t>К«</w:t>
            </w:r>
            <w:proofErr w:type="gramEnd"/>
            <w:r w:rsidRPr="006F5F56">
              <w:rPr>
                <w:rFonts w:ascii="Times New Roman" w:hAnsi="Times New Roman" w:cs="Times New Roman"/>
              </w:rPr>
              <w:t>Звездный»,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6F5F56" w:rsidRDefault="008D51D5" w:rsidP="00AD5F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F56">
              <w:rPr>
                <w:rFonts w:ascii="Times New Roman" w:hAnsi="Times New Roman" w:cs="Times New Roman"/>
              </w:rPr>
              <w:t>Елькина Н.В.</w:t>
            </w:r>
          </w:p>
          <w:p w:rsidR="008D51D5" w:rsidRPr="006F5F56" w:rsidRDefault="008D51D5" w:rsidP="00AD5F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F56">
              <w:rPr>
                <w:rFonts w:ascii="Times New Roman" w:hAnsi="Times New Roman" w:cs="Times New Roman"/>
              </w:rPr>
              <w:t>Кожевникова С.</w:t>
            </w:r>
            <w:proofErr w:type="gramStart"/>
            <w:r w:rsidRPr="006F5F56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8D51D5" w:rsidRPr="008500DD" w:rsidTr="002244CA">
        <w:trPr>
          <w:trHeight w:val="11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1D5" w:rsidRPr="00AB5759" w:rsidRDefault="008D51D5" w:rsidP="00AB57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AB5759" w:rsidRDefault="008D51D5" w:rsidP="00AB5759">
            <w:pPr>
              <w:pStyle w:val="a3"/>
              <w:rPr>
                <w:rFonts w:ascii="Times New Roman" w:hAnsi="Times New Roman" w:cs="Times New Roman"/>
              </w:rPr>
            </w:pPr>
            <w:r w:rsidRPr="00D1373F">
              <w:rPr>
                <w:rFonts w:ascii="Times New Roman" w:hAnsi="Times New Roman" w:cs="Times New Roman"/>
                <w:b/>
              </w:rPr>
              <w:t>Районные соревнования</w:t>
            </w:r>
            <w:r w:rsidRPr="00AB5759">
              <w:rPr>
                <w:rFonts w:ascii="Times New Roman" w:hAnsi="Times New Roman" w:cs="Times New Roman"/>
              </w:rPr>
              <w:t xml:space="preserve"> по волейболу среди юношей и дев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AB5759" w:rsidRDefault="008D51D5" w:rsidP="00AB5759">
            <w:pPr>
              <w:pStyle w:val="a3"/>
              <w:rPr>
                <w:rFonts w:ascii="Times New Roman" w:hAnsi="Times New Roman" w:cs="Times New Roman"/>
              </w:rPr>
            </w:pPr>
            <w:r w:rsidRPr="00AB5759">
              <w:rPr>
                <w:rFonts w:ascii="Times New Roman" w:hAnsi="Times New Roman" w:cs="Times New Roman"/>
              </w:rPr>
              <w:t>П.Нов</w:t>
            </w:r>
            <w:r>
              <w:rPr>
                <w:rFonts w:ascii="Times New Roman" w:hAnsi="Times New Roman" w:cs="Times New Roman"/>
              </w:rPr>
              <w:t>ы</w:t>
            </w:r>
            <w:r w:rsidRPr="00AB5759">
              <w:rPr>
                <w:rFonts w:ascii="Times New Roman" w:hAnsi="Times New Roman" w:cs="Times New Roman"/>
              </w:rPr>
              <w:t>й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AB5759" w:rsidRDefault="008D51D5" w:rsidP="00AB575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B5759">
              <w:rPr>
                <w:rFonts w:ascii="Times New Roman" w:hAnsi="Times New Roman" w:cs="Times New Roman"/>
              </w:rPr>
              <w:t>Кузьмиеа</w:t>
            </w:r>
            <w:proofErr w:type="spellEnd"/>
            <w:r w:rsidRPr="00AB5759">
              <w:rPr>
                <w:rFonts w:ascii="Times New Roman" w:hAnsi="Times New Roman" w:cs="Times New Roman"/>
              </w:rPr>
              <w:t xml:space="preserve"> С.А.</w:t>
            </w:r>
          </w:p>
          <w:p w:rsidR="008D51D5" w:rsidRPr="00AB5759" w:rsidRDefault="008D51D5" w:rsidP="00AB5759">
            <w:pPr>
              <w:pStyle w:val="a3"/>
              <w:rPr>
                <w:rFonts w:ascii="Times New Roman" w:hAnsi="Times New Roman" w:cs="Times New Roman"/>
              </w:rPr>
            </w:pPr>
            <w:r w:rsidRPr="00AB5759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8D51D5" w:rsidRPr="008500DD" w:rsidTr="002244CA">
        <w:trPr>
          <w:trHeight w:val="117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1D5" w:rsidRPr="00AB5759" w:rsidRDefault="008D51D5" w:rsidP="00AB57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E62BEA">
            <w:pPr>
              <w:pStyle w:val="a3"/>
              <w:rPr>
                <w:rFonts w:ascii="Times New Roman" w:hAnsi="Times New Roman" w:cs="Times New Roman"/>
              </w:rPr>
            </w:pPr>
            <w:r w:rsidRPr="000F0D16">
              <w:rPr>
                <w:rFonts w:ascii="Times New Roman" w:hAnsi="Times New Roman" w:cs="Times New Roman"/>
                <w:b/>
              </w:rPr>
              <w:t>Заседание</w:t>
            </w:r>
            <w:r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51D5" w:rsidRPr="007B3B94" w:rsidRDefault="008D51D5" w:rsidP="00E62B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56,              09.00</w:t>
            </w:r>
          </w:p>
          <w:p w:rsidR="008D51D5" w:rsidRPr="007B3B94" w:rsidRDefault="008D51D5" w:rsidP="00E62BE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E62BE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 w:rsidRPr="007B3B94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8D51D5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Default="008D51D5" w:rsidP="00EB1D7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4B29F8" w:rsidRDefault="008D51D5" w:rsidP="007A6A8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0F0D16">
              <w:rPr>
                <w:rFonts w:ascii="Times New Roman" w:hAnsi="Times New Roman" w:cs="Times New Roman"/>
              </w:rPr>
              <w:t>межведомственной комиссии по легализации налоговой базы и базы по страховым взн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7B3B94" w:rsidRDefault="008D51D5" w:rsidP="007A6A8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0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Default="008D51D5" w:rsidP="007A6A8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окова Л.Б.</w:t>
            </w:r>
          </w:p>
          <w:p w:rsidR="008D51D5" w:rsidRPr="007B3B94" w:rsidRDefault="008D51D5" w:rsidP="007A6A8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това М.И.</w:t>
            </w:r>
          </w:p>
        </w:tc>
      </w:tr>
      <w:tr w:rsidR="008D51D5" w:rsidRPr="008500DD" w:rsidTr="002244C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CD3EE3" w:rsidRDefault="008D51D5" w:rsidP="00EB1D7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CD3EE3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CD3EE3" w:rsidRDefault="008D51D5" w:rsidP="00E62BEA">
            <w:pPr>
              <w:pStyle w:val="a3"/>
              <w:rPr>
                <w:rFonts w:ascii="Times New Roman" w:hAnsi="Times New Roman" w:cs="Times New Roman"/>
              </w:rPr>
            </w:pPr>
            <w:r w:rsidRPr="00D1373F">
              <w:rPr>
                <w:rFonts w:ascii="Times New Roman" w:hAnsi="Times New Roman" w:cs="Times New Roman"/>
                <w:b/>
              </w:rPr>
              <w:t>Совещание</w:t>
            </w:r>
            <w:r w:rsidRPr="00CD3EE3">
              <w:rPr>
                <w:rFonts w:ascii="Times New Roman" w:hAnsi="Times New Roman" w:cs="Times New Roman"/>
              </w:rPr>
              <w:t xml:space="preserve"> директоров школ и заведующих детскими садами «Итоги комплектования педагогическими кадрами образовательных учреждений на 2019-2020 учебный г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CD3EE3" w:rsidRDefault="008D51D5" w:rsidP="00E62B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D3EE3">
              <w:rPr>
                <w:rFonts w:ascii="Times New Roman" w:eastAsia="Times New Roman" w:hAnsi="Times New Roman" w:cs="Times New Roman"/>
              </w:rPr>
              <w:t>Зал заседаний ,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CD3EE3" w:rsidRDefault="008D51D5" w:rsidP="00E62BEA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Кузьмина С.А.</w:t>
            </w:r>
          </w:p>
          <w:p w:rsidR="008D51D5" w:rsidRPr="00CD3EE3" w:rsidRDefault="008D51D5" w:rsidP="00E62BE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D51D5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CD3EE3" w:rsidRDefault="008D51D5" w:rsidP="00EB1D7E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CD3EE3" w:rsidRDefault="008D51D5" w:rsidP="00E62BEA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Координационный совет МО «Большекивар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CD3EE3" w:rsidRDefault="008D51D5" w:rsidP="00E62BEA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CD3EE3" w:rsidRDefault="008D51D5" w:rsidP="00E62BEA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Распутина Е.Н.</w:t>
            </w:r>
          </w:p>
        </w:tc>
      </w:tr>
      <w:tr w:rsidR="008D51D5" w:rsidRPr="008500DD" w:rsidTr="002244C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CD3EE3" w:rsidRDefault="008D51D5" w:rsidP="0043027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D3EE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CD3EE3" w:rsidRDefault="008D51D5" w:rsidP="00E6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51D5">
              <w:rPr>
                <w:rFonts w:ascii="Times New Roman" w:hAnsi="Times New Roman" w:cs="Times New Roman"/>
                <w:b/>
              </w:rPr>
              <w:t>Совещание</w:t>
            </w:r>
            <w:r w:rsidRPr="00CD3EE3">
              <w:rPr>
                <w:rFonts w:ascii="Times New Roman" w:hAnsi="Times New Roman" w:cs="Times New Roman"/>
              </w:rPr>
              <w:t xml:space="preserve"> для библиотечных работников «Анализ деятельности библиотек                             за 2018 г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CD3EE3" w:rsidRDefault="008D51D5" w:rsidP="00E6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БКЦ,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CD3EE3" w:rsidRDefault="008D51D5" w:rsidP="00E6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Елькина Н.В.,</w:t>
            </w:r>
          </w:p>
          <w:p w:rsidR="008D51D5" w:rsidRPr="00CD3EE3" w:rsidRDefault="008D51D5" w:rsidP="00E6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EE3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CD3EE3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8D51D5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CD3EE3" w:rsidRDefault="008D51D5" w:rsidP="00BA74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CD3EE3" w:rsidRDefault="008D51D5" w:rsidP="00E62B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73F">
              <w:rPr>
                <w:rFonts w:ascii="Times New Roman" w:hAnsi="Times New Roman" w:cs="Times New Roman"/>
                <w:b/>
              </w:rPr>
              <w:t>Заседания</w:t>
            </w:r>
            <w:r w:rsidRPr="00CD3EE3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CD3EE3" w:rsidRDefault="008D51D5" w:rsidP="00E62BEA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Каб.№37,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CD3EE3" w:rsidRDefault="008D51D5" w:rsidP="00E62BEA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8D51D5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1D5" w:rsidRPr="00150414" w:rsidRDefault="008D51D5" w:rsidP="007B3B9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414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1D5" w:rsidRPr="00CD3EE3" w:rsidRDefault="008D51D5" w:rsidP="007B3B94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51D5" w:rsidRPr="00CD3EE3" w:rsidRDefault="008D51D5" w:rsidP="007B3B94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Каб.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CD3EE3" w:rsidRDefault="008D51D5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D3EE3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8D51D5" w:rsidRPr="00AA692F" w:rsidTr="007A6A8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150414" w:rsidRDefault="008D51D5" w:rsidP="00375692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414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CD3EE3" w:rsidRDefault="008D51D5" w:rsidP="003756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D3EE3">
              <w:rPr>
                <w:rFonts w:ascii="Times New Roman" w:eastAsia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CD3EE3" w:rsidRDefault="008D51D5" w:rsidP="003756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D3EE3">
              <w:rPr>
                <w:rFonts w:ascii="Times New Roman" w:eastAsia="Times New Roman" w:hAnsi="Times New Roman" w:cs="Times New Roman"/>
              </w:rPr>
              <w:t>Кааб.№22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1D5" w:rsidRPr="00CD3EE3" w:rsidRDefault="008D51D5" w:rsidP="00375692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Попов В.А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Default="00D415CB" w:rsidP="00B00BA8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Намеченные мероприятия  на</w:t>
      </w:r>
      <w:r w:rsidR="00D74190">
        <w:rPr>
          <w:rFonts w:ascii="Times New Roman" w:eastAsia="Times New Roman" w:hAnsi="Times New Roman" w:cs="Times New Roman"/>
          <w:b/>
        </w:rPr>
        <w:t xml:space="preserve">  </w:t>
      </w:r>
      <w:r w:rsidR="00BA7492">
        <w:rPr>
          <w:rFonts w:ascii="Times New Roman" w:eastAsia="Times New Roman" w:hAnsi="Times New Roman" w:cs="Times New Roman"/>
          <w:b/>
        </w:rPr>
        <w:t>декабрь</w:t>
      </w:r>
      <w:r w:rsidR="00D74190">
        <w:rPr>
          <w:rFonts w:ascii="Times New Roman" w:eastAsia="Times New Roman" w:hAnsi="Times New Roman" w:cs="Times New Roman"/>
          <w:b/>
        </w:rPr>
        <w:t xml:space="preserve">   </w:t>
      </w:r>
      <w:r w:rsidR="00C4538C" w:rsidRPr="00B00BA8">
        <w:rPr>
          <w:rFonts w:ascii="Times New Roman" w:eastAsia="Times New Roman" w:hAnsi="Times New Roman" w:cs="Times New Roman"/>
          <w:b/>
        </w:rPr>
        <w:t>месяц  201</w:t>
      </w:r>
      <w:r w:rsidR="004E17D1">
        <w:rPr>
          <w:rFonts w:ascii="Times New Roman" w:eastAsia="Times New Roman" w:hAnsi="Times New Roman" w:cs="Times New Roman"/>
          <w:b/>
        </w:rPr>
        <w:t>8</w:t>
      </w:r>
      <w:r w:rsidR="00C4538C"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D8B"/>
    <w:rsid w:val="000071C0"/>
    <w:rsid w:val="0000772A"/>
    <w:rsid w:val="0001164C"/>
    <w:rsid w:val="000122B9"/>
    <w:rsid w:val="000132F9"/>
    <w:rsid w:val="000135DF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CB0"/>
    <w:rsid w:val="000318AC"/>
    <w:rsid w:val="00031E45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B0017"/>
    <w:rsid w:val="000B1339"/>
    <w:rsid w:val="000B1B04"/>
    <w:rsid w:val="000B23AB"/>
    <w:rsid w:val="000B2955"/>
    <w:rsid w:val="000B3627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502B7"/>
    <w:rsid w:val="00150414"/>
    <w:rsid w:val="0015093C"/>
    <w:rsid w:val="00151D03"/>
    <w:rsid w:val="00152534"/>
    <w:rsid w:val="00153BBF"/>
    <w:rsid w:val="00153E9B"/>
    <w:rsid w:val="00155659"/>
    <w:rsid w:val="0015566F"/>
    <w:rsid w:val="001578A7"/>
    <w:rsid w:val="00161C3D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CB0"/>
    <w:rsid w:val="001C717E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326B"/>
    <w:rsid w:val="002A32BF"/>
    <w:rsid w:val="002A362A"/>
    <w:rsid w:val="002A37A9"/>
    <w:rsid w:val="002A3CDB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FAF"/>
    <w:rsid w:val="00456073"/>
    <w:rsid w:val="00456A1C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8D4"/>
    <w:rsid w:val="006D5F95"/>
    <w:rsid w:val="006D65AE"/>
    <w:rsid w:val="006D6E15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A38"/>
    <w:rsid w:val="008E4BA6"/>
    <w:rsid w:val="008E51EF"/>
    <w:rsid w:val="008E54DA"/>
    <w:rsid w:val="008E560D"/>
    <w:rsid w:val="008E5707"/>
    <w:rsid w:val="008E574F"/>
    <w:rsid w:val="008E5C81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DF9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6E5"/>
    <w:rsid w:val="00AE235D"/>
    <w:rsid w:val="00AE24F3"/>
    <w:rsid w:val="00AE3AED"/>
    <w:rsid w:val="00AE4022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3722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40B78"/>
    <w:rsid w:val="00E40CE1"/>
    <w:rsid w:val="00E41646"/>
    <w:rsid w:val="00E42756"/>
    <w:rsid w:val="00E430A7"/>
    <w:rsid w:val="00E43AFF"/>
    <w:rsid w:val="00E443D9"/>
    <w:rsid w:val="00E445B7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1BD"/>
    <w:rsid w:val="00EE1540"/>
    <w:rsid w:val="00EE1FD3"/>
    <w:rsid w:val="00EE3535"/>
    <w:rsid w:val="00EE3668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9CCF-BFAA-4BB8-A032-F4DC0461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6</cp:revision>
  <cp:lastPrinted>2018-10-25T09:36:00Z</cp:lastPrinted>
  <dcterms:created xsi:type="dcterms:W3CDTF">2018-12-24T10:56:00Z</dcterms:created>
  <dcterms:modified xsi:type="dcterms:W3CDTF">2018-12-26T09:53:00Z</dcterms:modified>
</cp:coreProperties>
</file>